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E556" w14:textId="1446C41B" w:rsidR="00E73113" w:rsidRPr="001E3C73" w:rsidRDefault="00E73113" w:rsidP="00E73113">
      <w:pPr>
        <w:tabs>
          <w:tab w:val="left" w:pos="5643"/>
        </w:tabs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85C0C" wp14:editId="72700815">
                <wp:simplePos x="0" y="0"/>
                <wp:positionH relativeFrom="column">
                  <wp:posOffset>-38100</wp:posOffset>
                </wp:positionH>
                <wp:positionV relativeFrom="paragraph">
                  <wp:posOffset>-81915</wp:posOffset>
                </wp:positionV>
                <wp:extent cx="1614805" cy="26987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55B1A" w14:textId="77777777" w:rsidR="00E73113" w:rsidRDefault="00E73113" w:rsidP="00E7311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 M I N A  K R Z Ę C I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85C0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pt;margin-top:-6.45pt;width:127.1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" filled="f" stroked="f">
                <v:textbox>
                  <w:txbxContent>
                    <w:p w14:paraId="4C255B1A" w14:textId="77777777" w:rsidR="00E73113" w:rsidRDefault="00E73113" w:rsidP="00E73113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 M I N A  K R Z Ę C I N</w:t>
                      </w:r>
                    </w:p>
                  </w:txbxContent>
                </v:textbox>
              </v:shape>
            </w:pict>
          </mc:Fallback>
        </mc:AlternateContent>
      </w:r>
      <w:r w:rsidRPr="001E3C73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EF2F1A8" wp14:editId="592DA6C0">
            <wp:simplePos x="0" y="0"/>
            <wp:positionH relativeFrom="column">
              <wp:posOffset>86995</wp:posOffset>
            </wp:positionH>
            <wp:positionV relativeFrom="paragraph">
              <wp:posOffset>173990</wp:posOffset>
            </wp:positionV>
            <wp:extent cx="1373505" cy="1605280"/>
            <wp:effectExtent l="0" t="0" r="0" b="0"/>
            <wp:wrapNone/>
            <wp:docPr id="1" name="Obraz 3" descr="Opis: Opis: Opis: Opis: POL_gmina_Krzęcin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Opis: Opis: Opis: POL_gmina_Krzęcin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60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3C73">
        <w:rPr>
          <w:rFonts w:ascii="Calibri" w:eastAsia="Times New Roman" w:hAnsi="Calibri" w:cs="Times New Roman"/>
          <w:lang w:eastAsia="pl-PL"/>
        </w:rPr>
        <w:t xml:space="preserve">                                 </w:t>
      </w:r>
      <w:r w:rsidR="00313F70">
        <w:rPr>
          <w:rFonts w:ascii="Times New Roman" w:eastAsia="Times New Roman" w:hAnsi="Times New Roman" w:cs="Times New Roman"/>
          <w:lang w:eastAsia="pl-PL"/>
        </w:rPr>
        <w:t xml:space="preserve">Krzęcin, dnia  </w:t>
      </w:r>
      <w:r w:rsidR="007E7F87">
        <w:rPr>
          <w:rFonts w:ascii="Times New Roman" w:eastAsia="Times New Roman" w:hAnsi="Times New Roman" w:cs="Times New Roman"/>
          <w:lang w:eastAsia="pl-PL"/>
        </w:rPr>
        <w:t>2</w:t>
      </w:r>
      <w:r w:rsidR="00B30128">
        <w:rPr>
          <w:rFonts w:ascii="Times New Roman" w:eastAsia="Times New Roman" w:hAnsi="Times New Roman" w:cs="Times New Roman"/>
          <w:lang w:eastAsia="pl-PL"/>
        </w:rPr>
        <w:t>9 grudnia</w:t>
      </w:r>
      <w:r w:rsidR="00D4671A">
        <w:rPr>
          <w:rFonts w:ascii="Times New Roman" w:eastAsia="Times New Roman" w:hAnsi="Times New Roman" w:cs="Times New Roman"/>
          <w:lang w:eastAsia="pl-PL"/>
        </w:rPr>
        <w:t xml:space="preserve"> 2022</w:t>
      </w:r>
      <w:r w:rsidR="002C1B5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6C51E89C" w14:textId="77777777" w:rsidR="00E73113" w:rsidRPr="001E3C73" w:rsidRDefault="00E73113" w:rsidP="00E731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D5596BE" w14:textId="77777777" w:rsidR="00E73113" w:rsidRPr="001E3C73" w:rsidRDefault="00E73113" w:rsidP="00E731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84CA6A" w14:textId="77777777" w:rsidR="00E73113" w:rsidRPr="001E3C73" w:rsidRDefault="00E73113" w:rsidP="00E731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C564B14" w14:textId="77777777" w:rsidR="00E73113" w:rsidRPr="001E3C73" w:rsidRDefault="00E73113" w:rsidP="00E731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58B20CC" w14:textId="77777777" w:rsidR="00E73113" w:rsidRDefault="00E73113" w:rsidP="00E73113">
      <w:pPr>
        <w:spacing w:after="0" w:line="240" w:lineRule="auto"/>
        <w:ind w:firstLine="3600"/>
        <w:rPr>
          <w:rFonts w:ascii="Times New Roman" w:eastAsia="Times New Roman" w:hAnsi="Times New Roman" w:cs="Times New Roman"/>
          <w:lang w:eastAsia="pl-PL"/>
        </w:rPr>
      </w:pPr>
      <w:r w:rsidRPr="001E3C73">
        <w:rPr>
          <w:rFonts w:ascii="Times New Roman" w:eastAsia="Times New Roman" w:hAnsi="Times New Roman" w:cs="Times New Roman"/>
          <w:lang w:eastAsia="pl-PL"/>
        </w:rPr>
        <w:tab/>
      </w:r>
      <w:r w:rsidRPr="001E3C73">
        <w:rPr>
          <w:rFonts w:ascii="Times New Roman" w:eastAsia="Times New Roman" w:hAnsi="Times New Roman" w:cs="Times New Roman"/>
          <w:lang w:eastAsia="pl-PL"/>
        </w:rPr>
        <w:tab/>
      </w:r>
      <w:r w:rsidRPr="001E3C73">
        <w:rPr>
          <w:rFonts w:ascii="Times New Roman" w:eastAsia="Times New Roman" w:hAnsi="Times New Roman" w:cs="Times New Roman"/>
          <w:lang w:eastAsia="pl-PL"/>
        </w:rPr>
        <w:tab/>
      </w:r>
    </w:p>
    <w:p w14:paraId="5576067A" w14:textId="77777777" w:rsidR="00D20C9D" w:rsidRDefault="00D20C9D" w:rsidP="00E731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BE36464" w14:textId="77777777" w:rsidR="00D20C9D" w:rsidRDefault="006F4545" w:rsidP="00E731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</w:p>
    <w:p w14:paraId="4D8F23A6" w14:textId="77777777" w:rsidR="00D20C9D" w:rsidRDefault="00D20C9D" w:rsidP="00E731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757708C" w14:textId="77777777" w:rsidR="00BE2631" w:rsidRDefault="00BE2631" w:rsidP="00E731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0856B26" w14:textId="08148665" w:rsidR="00E73113" w:rsidRDefault="00E73113" w:rsidP="00E7311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3C73">
        <w:rPr>
          <w:rFonts w:ascii="Times New Roman" w:eastAsia="Times New Roman" w:hAnsi="Times New Roman" w:cs="Times New Roman"/>
          <w:lang w:eastAsia="pl-PL"/>
        </w:rPr>
        <w:t xml:space="preserve">Znak sprawy: </w:t>
      </w:r>
      <w:r w:rsidR="007E7F87">
        <w:rPr>
          <w:rFonts w:ascii="Times New Roman" w:eastAsia="Times New Roman" w:hAnsi="Times New Roman" w:cs="Times New Roman"/>
          <w:lang w:eastAsia="pl-PL"/>
        </w:rPr>
        <w:t>ZPOŚGK.I.6</w:t>
      </w:r>
      <w:r w:rsidR="00B30128">
        <w:rPr>
          <w:rFonts w:ascii="Times New Roman" w:eastAsia="Times New Roman" w:hAnsi="Times New Roman" w:cs="Times New Roman"/>
          <w:lang w:eastAsia="pl-PL"/>
        </w:rPr>
        <w:t>220</w:t>
      </w:r>
      <w:r w:rsidR="007E7F87">
        <w:rPr>
          <w:rFonts w:ascii="Times New Roman" w:eastAsia="Times New Roman" w:hAnsi="Times New Roman" w:cs="Times New Roman"/>
          <w:lang w:eastAsia="pl-PL"/>
        </w:rPr>
        <w:t>.</w:t>
      </w:r>
      <w:r w:rsidR="00B30128">
        <w:rPr>
          <w:rFonts w:ascii="Times New Roman" w:eastAsia="Times New Roman" w:hAnsi="Times New Roman" w:cs="Times New Roman"/>
          <w:lang w:eastAsia="pl-PL"/>
        </w:rPr>
        <w:t>15.</w:t>
      </w:r>
      <w:r w:rsidR="00D4671A">
        <w:rPr>
          <w:rFonts w:ascii="Times New Roman" w:eastAsia="Times New Roman" w:hAnsi="Times New Roman" w:cs="Times New Roman"/>
          <w:lang w:eastAsia="pl-PL"/>
        </w:rPr>
        <w:t>2022</w:t>
      </w:r>
      <w:r w:rsidR="00BE2631">
        <w:rPr>
          <w:rFonts w:ascii="Times New Roman" w:eastAsia="Times New Roman" w:hAnsi="Times New Roman" w:cs="Times New Roman"/>
          <w:lang w:eastAsia="pl-PL"/>
        </w:rPr>
        <w:t>.AK</w:t>
      </w:r>
      <w:r w:rsidRPr="001E3C73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596C64CC" w14:textId="77777777" w:rsidR="00E73113" w:rsidRPr="001E3C73" w:rsidRDefault="00E73113" w:rsidP="00E7311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E3C73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1E3C73">
        <w:rPr>
          <w:rFonts w:ascii="Times New Roman" w:eastAsia="Times New Roman" w:hAnsi="Times New Roman" w:cs="Times New Roman"/>
          <w:lang w:eastAsia="pl-PL"/>
        </w:rPr>
        <w:tab/>
      </w:r>
      <w:r w:rsidRPr="001E3C73">
        <w:rPr>
          <w:rFonts w:ascii="Times New Roman" w:eastAsia="Times New Roman" w:hAnsi="Times New Roman" w:cs="Times New Roman"/>
          <w:lang w:eastAsia="pl-PL"/>
        </w:rPr>
        <w:tab/>
      </w:r>
      <w:r w:rsidRPr="001E3C73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                                                  </w:t>
      </w:r>
    </w:p>
    <w:p w14:paraId="2E63D7B4" w14:textId="77777777" w:rsidR="004B7CA5" w:rsidRDefault="00E73113" w:rsidP="008E17F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1E3C73">
        <w:rPr>
          <w:rFonts w:ascii="Times New Roman" w:eastAsia="Times New Roman" w:hAnsi="Times New Roman" w:cs="Times New Roman"/>
          <w:lang w:eastAsia="pl-PL"/>
        </w:rPr>
        <w:t xml:space="preserve">                                  </w:t>
      </w:r>
      <w:r w:rsidR="004018F8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="004018F8">
        <w:rPr>
          <w:rFonts w:ascii="Times New Roman" w:eastAsia="Times New Roman" w:hAnsi="Times New Roman" w:cs="Times New Roman"/>
          <w:lang w:eastAsia="pl-PL"/>
        </w:rPr>
        <w:tab/>
      </w:r>
    </w:p>
    <w:p w14:paraId="4756D5F4" w14:textId="77777777" w:rsidR="004B7CA5" w:rsidRDefault="004B7CA5" w:rsidP="004B7CA5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95AC901" w14:textId="77777777" w:rsidR="00D61DFF" w:rsidRPr="00F350A7" w:rsidRDefault="006F7834" w:rsidP="004B7CA5">
      <w:pPr>
        <w:spacing w:after="0" w:line="360" w:lineRule="auto"/>
        <w:ind w:left="354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</w:t>
      </w:r>
      <w:r w:rsidR="004B7CA5">
        <w:rPr>
          <w:rFonts w:ascii="Times New Roman" w:eastAsia="Times New Roman" w:hAnsi="Times New Roman" w:cs="Times New Roman"/>
          <w:b/>
          <w:lang w:eastAsia="pl-PL"/>
        </w:rPr>
        <w:t>INFORMACJA</w:t>
      </w:r>
    </w:p>
    <w:p w14:paraId="5ADE239F" w14:textId="48825260" w:rsidR="004B7CA5" w:rsidRPr="007C063A" w:rsidRDefault="002E47D2" w:rsidP="006C3D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30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</w:t>
      </w:r>
      <w:r w:rsidR="004B7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ust. 2 pkt 9 </w:t>
      </w:r>
      <w:r w:rsidRPr="001E30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4B7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października 2008 r. o udostępnianiu informacji o środowisku i jego ochronie, udziale społeczeństwa w ochronie środowiska oraz </w:t>
      </w:r>
      <w:r w:rsidR="007C06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B7CA5">
        <w:rPr>
          <w:rFonts w:ascii="Times New Roman" w:eastAsia="Times New Roman" w:hAnsi="Times New Roman" w:cs="Times New Roman"/>
          <w:sz w:val="24"/>
          <w:szCs w:val="24"/>
          <w:lang w:eastAsia="pl-PL"/>
        </w:rPr>
        <w:t>o ocenach oddziaływania na śr</w:t>
      </w:r>
      <w:r w:rsidR="007C063A">
        <w:rPr>
          <w:rFonts w:ascii="Times New Roman" w:eastAsia="Times New Roman" w:hAnsi="Times New Roman" w:cs="Times New Roman"/>
          <w:sz w:val="24"/>
          <w:szCs w:val="24"/>
          <w:lang w:eastAsia="pl-PL"/>
        </w:rPr>
        <w:t>odowisko</w:t>
      </w:r>
      <w:r w:rsidR="007D7207" w:rsidRPr="007D7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720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14B3E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B3012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14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B30128">
        <w:rPr>
          <w:rFonts w:ascii="Times New Roman" w:eastAsia="Times New Roman" w:hAnsi="Times New Roman" w:cs="Times New Roman"/>
          <w:sz w:val="24"/>
          <w:szCs w:val="24"/>
          <w:lang w:eastAsia="pl-PL"/>
        </w:rPr>
        <w:t>1029</w:t>
      </w:r>
      <w:r w:rsidR="00F673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7D720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B7C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B7C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B7C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B7C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D72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D72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D72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D72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94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7C063A" w:rsidRPr="007C06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4B7CA5" w:rsidRPr="007C06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wiadamiam,</w:t>
      </w:r>
    </w:p>
    <w:p w14:paraId="1709790F" w14:textId="6FCF2FEE" w:rsidR="00492DD4" w:rsidRPr="00492DD4" w:rsidRDefault="004B7CA5" w:rsidP="006C3D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w dniu </w:t>
      </w:r>
      <w:r w:rsidR="00B30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 grudnia </w:t>
      </w:r>
      <w:r w:rsidR="00B36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1C55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płynął wniosek w sprawie wydania decyzji o środowiskowych uwarunkowaniach dla przedsięwzięcia polegającego na: </w:t>
      </w:r>
      <w:r w:rsidR="00B30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,Budowie farmy fotowoltaicznej ,,PV Żeńsko’’ wraz z magazynem energii, na działce nr </w:t>
      </w:r>
      <w:proofErr w:type="spellStart"/>
      <w:r w:rsidR="00B30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od</w:t>
      </w:r>
      <w:proofErr w:type="spellEnd"/>
      <w:r w:rsidR="00B301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217/5 Żeńsko w gminie Krzęcin’’.</w:t>
      </w:r>
    </w:p>
    <w:p w14:paraId="6175F64F" w14:textId="77777777" w:rsidR="004B7CA5" w:rsidRDefault="004B7CA5" w:rsidP="006C3D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owadzonego postępowania jest dokonanie oceny oddziaływania na środowisko planowanego przedsięwzięcia przez określenie, analizę oraz ocenę bezpośredniego i pośredniego wpływu przedsięwzięcia na środowisko oraz warunki zdrowia i życia ludzi.</w:t>
      </w:r>
    </w:p>
    <w:p w14:paraId="057727F1" w14:textId="77777777" w:rsidR="004B7CA5" w:rsidRDefault="004B7CA5" w:rsidP="006C3D3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informacja zostaje opublikowana w publicznie dostępnym wykazie danych na stronie Biuletynu Informacji Publicznej Urzędu Gminy w Krzęcinie, wywieszona na tablicy ogłoszeń w siedzibie tutejszego Urzędu.</w:t>
      </w:r>
    </w:p>
    <w:p w14:paraId="474409F7" w14:textId="77777777" w:rsidR="00116F24" w:rsidRPr="007E0AFB" w:rsidRDefault="00C61A33" w:rsidP="004018F8">
      <w:pPr>
        <w:pStyle w:val="Domylny"/>
        <w:spacing w:after="0" w:line="360" w:lineRule="auto"/>
        <w:ind w:left="7080" w:firstLine="708"/>
        <w:jc w:val="both"/>
      </w:pPr>
      <w:r w:rsidRPr="007E0AFB">
        <w:t>Z poważaniem,</w:t>
      </w:r>
    </w:p>
    <w:p w14:paraId="183F122A" w14:textId="77777777" w:rsidR="00116F24" w:rsidRPr="007E0AFB" w:rsidRDefault="00116F24" w:rsidP="007E0AFB">
      <w:pPr>
        <w:pStyle w:val="Tretekstu"/>
        <w:spacing w:after="0" w:line="360" w:lineRule="auto"/>
      </w:pPr>
    </w:p>
    <w:p w14:paraId="46A88908" w14:textId="77777777" w:rsidR="006F4545" w:rsidRPr="007E0AFB" w:rsidRDefault="006F4545" w:rsidP="007E0A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9DE573" w14:textId="77777777" w:rsidR="00E73113" w:rsidRPr="007E0AFB" w:rsidRDefault="00E73113" w:rsidP="007E0AFB">
      <w:pPr>
        <w:spacing w:line="360" w:lineRule="auto"/>
        <w:rPr>
          <w:sz w:val="24"/>
          <w:szCs w:val="24"/>
        </w:rPr>
      </w:pPr>
    </w:p>
    <w:sectPr w:rsidR="00E73113" w:rsidRPr="007E0AFB" w:rsidSect="00925E36">
      <w:footerReference w:type="default" r:id="rId9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7AE0" w14:textId="77777777" w:rsidR="00596970" w:rsidRDefault="00596970">
      <w:pPr>
        <w:spacing w:after="0" w:line="240" w:lineRule="auto"/>
      </w:pPr>
      <w:r>
        <w:separator/>
      </w:r>
    </w:p>
  </w:endnote>
  <w:endnote w:type="continuationSeparator" w:id="0">
    <w:p w14:paraId="453D5852" w14:textId="77777777" w:rsidR="00596970" w:rsidRDefault="0059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385D" w14:textId="77777777" w:rsidR="00580D6F" w:rsidRPr="000B2E39" w:rsidRDefault="006F3CE0" w:rsidP="00580D6F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rFonts w:eastAsia="Times New Roman"/>
        <w:lang w:eastAsia="pl-PL"/>
      </w:rPr>
    </w:pPr>
  </w:p>
  <w:p w14:paraId="7FA53BD8" w14:textId="77777777" w:rsidR="00580D6F" w:rsidRPr="000B2E39" w:rsidRDefault="00E73113" w:rsidP="00580D6F">
    <w:pPr>
      <w:tabs>
        <w:tab w:val="left" w:pos="2580"/>
        <w:tab w:val="left" w:pos="2985"/>
        <w:tab w:val="center" w:pos="4536"/>
        <w:tab w:val="right" w:pos="9214"/>
      </w:tabs>
      <w:spacing w:after="0"/>
      <w:jc w:val="center"/>
      <w:rPr>
        <w:rFonts w:eastAsia="Times New Roman" w:cs="Tahoma"/>
        <w:color w:val="000000"/>
        <w:lang w:eastAsia="pl-PL"/>
      </w:rPr>
    </w:pPr>
    <w:r w:rsidRPr="000B2E39">
      <w:rPr>
        <w:rFonts w:eastAsia="Times New Roman"/>
        <w:color w:val="000000"/>
        <w:lang w:eastAsia="pl-PL"/>
      </w:rPr>
      <w:t xml:space="preserve">Urząd Gminy Krzęcin </w:t>
    </w:r>
    <w:r w:rsidRPr="000B2E39">
      <w:rPr>
        <w:rFonts w:eastAsia="Times New Roman" w:cs="Tahoma"/>
        <w:color w:val="000000"/>
        <w:lang w:eastAsia="pl-PL"/>
      </w:rPr>
      <w:t xml:space="preserve">Tylna 7, 73 – 231 Krzęcin • powiat choszczeński • woj. zachodniopomorskie </w:t>
    </w:r>
  </w:p>
  <w:p w14:paraId="00F5DB9D" w14:textId="77777777" w:rsidR="00580D6F" w:rsidRPr="00580D6F" w:rsidRDefault="00E73113" w:rsidP="00580D6F">
    <w:pPr>
      <w:tabs>
        <w:tab w:val="left" w:pos="2580"/>
        <w:tab w:val="left" w:pos="2985"/>
        <w:tab w:val="center" w:pos="4536"/>
        <w:tab w:val="right" w:pos="9072"/>
      </w:tabs>
      <w:spacing w:after="0"/>
      <w:jc w:val="center"/>
      <w:rPr>
        <w:rFonts w:eastAsia="Times New Roman" w:cs="Tahoma"/>
        <w:color w:val="000000"/>
        <w:lang w:eastAsia="pl-PL"/>
      </w:rPr>
    </w:pPr>
    <w:r w:rsidRPr="000B2E39">
      <w:rPr>
        <w:rFonts w:eastAsia="Times New Roman" w:cs="Tahoma"/>
        <w:color w:val="000000"/>
        <w:lang w:eastAsia="pl-PL"/>
      </w:rPr>
      <w:t xml:space="preserve">tel./fax. </w:t>
    </w:r>
    <w:r w:rsidRPr="000B2E39">
      <w:rPr>
        <w:rFonts w:eastAsia="Times New Roman" w:cs="Tahoma"/>
        <w:b/>
        <w:color w:val="000000"/>
        <w:lang w:eastAsia="pl-PL"/>
      </w:rPr>
      <w:t xml:space="preserve">+48 95 765 52 13,  </w:t>
    </w:r>
    <w:r w:rsidRPr="000B2E39">
      <w:rPr>
        <w:rFonts w:eastAsia="Times New Roman" w:cs="Tahoma"/>
        <w:color w:val="000000"/>
        <w:lang w:eastAsia="pl-PL"/>
      </w:rPr>
      <w:t xml:space="preserve"> </w:t>
    </w:r>
    <w:r w:rsidRPr="000B2E39">
      <w:rPr>
        <w:rFonts w:eastAsia="Times New Roman" w:cs="Tahoma"/>
        <w:b/>
        <w:color w:val="000000"/>
        <w:lang w:eastAsia="pl-PL"/>
      </w:rPr>
      <w:t>www.krzecin.pl,</w:t>
    </w:r>
    <w:r w:rsidRPr="000B2E39">
      <w:rPr>
        <w:rFonts w:eastAsia="Times New Roman" w:cs="Tahoma"/>
        <w:color w:val="000000"/>
        <w:lang w:eastAsia="pl-PL"/>
      </w:rPr>
      <w:t xml:space="preserve"> e-mail: </w:t>
    </w:r>
    <w:r w:rsidRPr="000B2E39">
      <w:rPr>
        <w:rFonts w:eastAsia="Times New Roman" w:cs="Tahoma"/>
        <w:b/>
        <w:color w:val="000000"/>
        <w:lang w:eastAsia="pl-PL"/>
      </w:rPr>
      <w:t>urzad@krze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0318" w14:textId="77777777" w:rsidR="00596970" w:rsidRDefault="00596970">
      <w:pPr>
        <w:spacing w:after="0" w:line="240" w:lineRule="auto"/>
      </w:pPr>
      <w:r>
        <w:separator/>
      </w:r>
    </w:p>
  </w:footnote>
  <w:footnote w:type="continuationSeparator" w:id="0">
    <w:p w14:paraId="43834A0E" w14:textId="77777777" w:rsidR="00596970" w:rsidRDefault="00596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17F"/>
    <w:multiLevelType w:val="hybridMultilevel"/>
    <w:tmpl w:val="2732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51BE4"/>
    <w:multiLevelType w:val="hybridMultilevel"/>
    <w:tmpl w:val="B4F4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E4D53"/>
    <w:multiLevelType w:val="hybridMultilevel"/>
    <w:tmpl w:val="D212B438"/>
    <w:lvl w:ilvl="0" w:tplc="6302B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570284">
    <w:abstractNumId w:val="0"/>
  </w:num>
  <w:num w:numId="2" w16cid:durableId="179511412">
    <w:abstractNumId w:val="1"/>
  </w:num>
  <w:num w:numId="3" w16cid:durableId="2115247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9E"/>
    <w:rsid w:val="00004B10"/>
    <w:rsid w:val="000132A9"/>
    <w:rsid w:val="00015CCF"/>
    <w:rsid w:val="0002183F"/>
    <w:rsid w:val="000318B9"/>
    <w:rsid w:val="00040804"/>
    <w:rsid w:val="0005321B"/>
    <w:rsid w:val="0005539E"/>
    <w:rsid w:val="00056D85"/>
    <w:rsid w:val="000D1286"/>
    <w:rsid w:val="000F51CC"/>
    <w:rsid w:val="00101EA4"/>
    <w:rsid w:val="001113FE"/>
    <w:rsid w:val="00116F24"/>
    <w:rsid w:val="00123D97"/>
    <w:rsid w:val="001334DF"/>
    <w:rsid w:val="00134995"/>
    <w:rsid w:val="00157037"/>
    <w:rsid w:val="00171E7C"/>
    <w:rsid w:val="001841D2"/>
    <w:rsid w:val="00194B83"/>
    <w:rsid w:val="001A1C55"/>
    <w:rsid w:val="001C39CB"/>
    <w:rsid w:val="001E3020"/>
    <w:rsid w:val="00220420"/>
    <w:rsid w:val="00236AC8"/>
    <w:rsid w:val="002418F4"/>
    <w:rsid w:val="00243C00"/>
    <w:rsid w:val="0026586D"/>
    <w:rsid w:val="00274A5F"/>
    <w:rsid w:val="00284521"/>
    <w:rsid w:val="00287CCE"/>
    <w:rsid w:val="0029416F"/>
    <w:rsid w:val="002C105D"/>
    <w:rsid w:val="002C1B56"/>
    <w:rsid w:val="002D20D7"/>
    <w:rsid w:val="002E47D2"/>
    <w:rsid w:val="00312F24"/>
    <w:rsid w:val="00313F70"/>
    <w:rsid w:val="003142DD"/>
    <w:rsid w:val="003178F5"/>
    <w:rsid w:val="00326183"/>
    <w:rsid w:val="003549EB"/>
    <w:rsid w:val="003930C5"/>
    <w:rsid w:val="003A7343"/>
    <w:rsid w:val="003B74AD"/>
    <w:rsid w:val="003D45C1"/>
    <w:rsid w:val="003E7603"/>
    <w:rsid w:val="003E7C4E"/>
    <w:rsid w:val="003F3D9B"/>
    <w:rsid w:val="004018F8"/>
    <w:rsid w:val="00411914"/>
    <w:rsid w:val="00432768"/>
    <w:rsid w:val="004575F6"/>
    <w:rsid w:val="00472B3C"/>
    <w:rsid w:val="004738C2"/>
    <w:rsid w:val="00474696"/>
    <w:rsid w:val="00474A2F"/>
    <w:rsid w:val="004855C4"/>
    <w:rsid w:val="00492DD4"/>
    <w:rsid w:val="004A09CC"/>
    <w:rsid w:val="004B7CA5"/>
    <w:rsid w:val="004C207E"/>
    <w:rsid w:val="004C6E76"/>
    <w:rsid w:val="004D7258"/>
    <w:rsid w:val="004E4448"/>
    <w:rsid w:val="00503A4B"/>
    <w:rsid w:val="0050678F"/>
    <w:rsid w:val="00517A82"/>
    <w:rsid w:val="0053354B"/>
    <w:rsid w:val="00540924"/>
    <w:rsid w:val="00542812"/>
    <w:rsid w:val="00547232"/>
    <w:rsid w:val="00557A18"/>
    <w:rsid w:val="005612E5"/>
    <w:rsid w:val="00570B7F"/>
    <w:rsid w:val="00596970"/>
    <w:rsid w:val="005A7661"/>
    <w:rsid w:val="005E1A6E"/>
    <w:rsid w:val="005F3A77"/>
    <w:rsid w:val="00602F46"/>
    <w:rsid w:val="00615E92"/>
    <w:rsid w:val="00635371"/>
    <w:rsid w:val="00640FE8"/>
    <w:rsid w:val="00670CAB"/>
    <w:rsid w:val="00681E01"/>
    <w:rsid w:val="0069231E"/>
    <w:rsid w:val="006971CE"/>
    <w:rsid w:val="006A7376"/>
    <w:rsid w:val="006B7162"/>
    <w:rsid w:val="006C3D37"/>
    <w:rsid w:val="006D549A"/>
    <w:rsid w:val="006F3CE0"/>
    <w:rsid w:val="006F4545"/>
    <w:rsid w:val="006F7834"/>
    <w:rsid w:val="00711EA8"/>
    <w:rsid w:val="007144FC"/>
    <w:rsid w:val="00724EA5"/>
    <w:rsid w:val="007615B7"/>
    <w:rsid w:val="00766A4B"/>
    <w:rsid w:val="007A41B9"/>
    <w:rsid w:val="007A68EA"/>
    <w:rsid w:val="007B5367"/>
    <w:rsid w:val="007C063A"/>
    <w:rsid w:val="007C2220"/>
    <w:rsid w:val="007D622D"/>
    <w:rsid w:val="007D7207"/>
    <w:rsid w:val="007E0AFB"/>
    <w:rsid w:val="007E7F87"/>
    <w:rsid w:val="007F4F58"/>
    <w:rsid w:val="00804249"/>
    <w:rsid w:val="00832D6F"/>
    <w:rsid w:val="008514ED"/>
    <w:rsid w:val="00851ED9"/>
    <w:rsid w:val="00853FDA"/>
    <w:rsid w:val="008562F3"/>
    <w:rsid w:val="0085769C"/>
    <w:rsid w:val="00874DD5"/>
    <w:rsid w:val="00875BB7"/>
    <w:rsid w:val="00896311"/>
    <w:rsid w:val="008A5DD8"/>
    <w:rsid w:val="008B11B5"/>
    <w:rsid w:val="008C359A"/>
    <w:rsid w:val="008E17F5"/>
    <w:rsid w:val="00905B99"/>
    <w:rsid w:val="00934D9E"/>
    <w:rsid w:val="0094130A"/>
    <w:rsid w:val="00975502"/>
    <w:rsid w:val="00981E93"/>
    <w:rsid w:val="00985D75"/>
    <w:rsid w:val="009A5EBF"/>
    <w:rsid w:val="009B68A7"/>
    <w:rsid w:val="009B7CF1"/>
    <w:rsid w:val="009D768B"/>
    <w:rsid w:val="009F389B"/>
    <w:rsid w:val="00A22758"/>
    <w:rsid w:val="00A23536"/>
    <w:rsid w:val="00A356CA"/>
    <w:rsid w:val="00A57348"/>
    <w:rsid w:val="00A670D3"/>
    <w:rsid w:val="00A67677"/>
    <w:rsid w:val="00A820F7"/>
    <w:rsid w:val="00A944F9"/>
    <w:rsid w:val="00AD69AC"/>
    <w:rsid w:val="00AF5C06"/>
    <w:rsid w:val="00B055DD"/>
    <w:rsid w:val="00B30128"/>
    <w:rsid w:val="00B30D61"/>
    <w:rsid w:val="00B3655F"/>
    <w:rsid w:val="00BA7E88"/>
    <w:rsid w:val="00BD233E"/>
    <w:rsid w:val="00BE0AFA"/>
    <w:rsid w:val="00BE2631"/>
    <w:rsid w:val="00BE4176"/>
    <w:rsid w:val="00C027FD"/>
    <w:rsid w:val="00C14B3E"/>
    <w:rsid w:val="00C14FA0"/>
    <w:rsid w:val="00C354F0"/>
    <w:rsid w:val="00C36EF8"/>
    <w:rsid w:val="00C42519"/>
    <w:rsid w:val="00C51F64"/>
    <w:rsid w:val="00C61A33"/>
    <w:rsid w:val="00C91B3A"/>
    <w:rsid w:val="00CA7CA1"/>
    <w:rsid w:val="00CC1B64"/>
    <w:rsid w:val="00CD1591"/>
    <w:rsid w:val="00CF018F"/>
    <w:rsid w:val="00CF2898"/>
    <w:rsid w:val="00CF3A81"/>
    <w:rsid w:val="00D20C9D"/>
    <w:rsid w:val="00D34994"/>
    <w:rsid w:val="00D4426E"/>
    <w:rsid w:val="00D45C4B"/>
    <w:rsid w:val="00D4671A"/>
    <w:rsid w:val="00D61DFF"/>
    <w:rsid w:val="00D77E29"/>
    <w:rsid w:val="00D80D20"/>
    <w:rsid w:val="00D8596A"/>
    <w:rsid w:val="00DC1BD2"/>
    <w:rsid w:val="00DC1EC0"/>
    <w:rsid w:val="00DD3E9B"/>
    <w:rsid w:val="00DE0C0B"/>
    <w:rsid w:val="00E13DBD"/>
    <w:rsid w:val="00E35AEF"/>
    <w:rsid w:val="00E64325"/>
    <w:rsid w:val="00E73113"/>
    <w:rsid w:val="00E91345"/>
    <w:rsid w:val="00E9773A"/>
    <w:rsid w:val="00EA58CB"/>
    <w:rsid w:val="00EB104D"/>
    <w:rsid w:val="00EC0BE6"/>
    <w:rsid w:val="00ED6DB0"/>
    <w:rsid w:val="00F340FE"/>
    <w:rsid w:val="00F350A7"/>
    <w:rsid w:val="00F6047D"/>
    <w:rsid w:val="00F67307"/>
    <w:rsid w:val="00F76B50"/>
    <w:rsid w:val="00F81131"/>
    <w:rsid w:val="00F946E1"/>
    <w:rsid w:val="00FA1D9B"/>
    <w:rsid w:val="00FB654B"/>
    <w:rsid w:val="00FD2D58"/>
    <w:rsid w:val="00FE1138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6365"/>
  <w15:docId w15:val="{9EE81E37-AF16-4B00-9C9F-E0AE2CEC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545"/>
    <w:pPr>
      <w:ind w:left="720"/>
      <w:contextualSpacing/>
    </w:pPr>
  </w:style>
  <w:style w:type="paragraph" w:customStyle="1" w:styleId="Domylny">
    <w:name w:val="Domyślny"/>
    <w:rsid w:val="00116F24"/>
    <w:pPr>
      <w:widowControl w:val="0"/>
      <w:suppressAutoHyphens/>
    </w:pPr>
    <w:rPr>
      <w:rFonts w:ascii="Times New Roman" w:eastAsia="Andale Sans UI" w:hAnsi="Times New Roman" w:cs="Times New Roman"/>
      <w:color w:val="00000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6F24"/>
    <w:rPr>
      <w:rFonts w:eastAsia="Andale Sans UI"/>
      <w:sz w:val="24"/>
      <w:szCs w:val="24"/>
    </w:rPr>
  </w:style>
  <w:style w:type="paragraph" w:customStyle="1" w:styleId="Tretekstu">
    <w:name w:val="Treść tekstu"/>
    <w:basedOn w:val="Domylny"/>
    <w:rsid w:val="00116F24"/>
    <w:pPr>
      <w:spacing w:after="120"/>
    </w:pPr>
  </w:style>
  <w:style w:type="paragraph" w:styleId="Tekstpodstawowy">
    <w:name w:val="Body Text"/>
    <w:basedOn w:val="Normalny"/>
    <w:link w:val="TekstpodstawowyZnak"/>
    <w:unhideWhenUsed/>
    <w:rsid w:val="00116F24"/>
    <w:pPr>
      <w:tabs>
        <w:tab w:val="left" w:pos="426"/>
      </w:tabs>
      <w:suppressAutoHyphens/>
      <w:spacing w:after="0" w:line="360" w:lineRule="auto"/>
      <w:jc w:val="both"/>
    </w:pPr>
    <w:rPr>
      <w:rFonts w:eastAsia="Andale Sans U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16F24"/>
  </w:style>
  <w:style w:type="character" w:customStyle="1" w:styleId="FontStyle11">
    <w:name w:val="Font Style11"/>
    <w:basedOn w:val="Domylnaczcionkaakapitu"/>
    <w:uiPriority w:val="99"/>
    <w:rsid w:val="00116F2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Normalny"/>
    <w:uiPriority w:val="99"/>
    <w:rsid w:val="00116F24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9564-3BA1-4CA3-AFA6-81F46921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onika MW. Winnicka</cp:lastModifiedBy>
  <cp:revision>2</cp:revision>
  <cp:lastPrinted>2022-03-03T10:26:00Z</cp:lastPrinted>
  <dcterms:created xsi:type="dcterms:W3CDTF">2022-12-27T10:13:00Z</dcterms:created>
  <dcterms:modified xsi:type="dcterms:W3CDTF">2022-12-27T10:13:00Z</dcterms:modified>
</cp:coreProperties>
</file>